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88D" w:rsidRDefault="006B4396" w:rsidP="006B4396">
      <w:pPr>
        <w:jc w:val="right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    </w:t>
      </w:r>
    </w:p>
    <w:p w:rsidR="006B4396" w:rsidRDefault="006B4396" w:rsidP="006B4396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Cut 1 strip 6” x </w:t>
      </w:r>
      <w:proofErr w:type="spellStart"/>
      <w:r>
        <w:rPr>
          <w:sz w:val="28"/>
          <w:szCs w:val="28"/>
        </w:rPr>
        <w:t>WoF</w:t>
      </w:r>
      <w:proofErr w:type="spellEnd"/>
      <w:r>
        <w:rPr>
          <w:sz w:val="28"/>
          <w:szCs w:val="28"/>
        </w:rPr>
        <w:t xml:space="preserve"> and </w:t>
      </w:r>
      <w:r w:rsidR="002E2F1D">
        <w:rPr>
          <w:sz w:val="28"/>
          <w:szCs w:val="28"/>
        </w:rPr>
        <w:tab/>
      </w:r>
      <w:r w:rsidR="002E2F1D">
        <w:rPr>
          <w:sz w:val="28"/>
          <w:szCs w:val="28"/>
        </w:rPr>
        <w:tab/>
        <w:t xml:space="preserve">                                        </w:t>
      </w:r>
    </w:p>
    <w:p w:rsidR="006B4396" w:rsidRPr="002E2F1D" w:rsidRDefault="006B4396" w:rsidP="002E2F1D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1 strip 9” x </w:t>
      </w:r>
      <w:proofErr w:type="spellStart"/>
      <w:r>
        <w:rPr>
          <w:sz w:val="28"/>
          <w:szCs w:val="28"/>
        </w:rPr>
        <w:t>WoF</w:t>
      </w:r>
      <w:proofErr w:type="spellEnd"/>
      <w:r>
        <w:rPr>
          <w:sz w:val="28"/>
          <w:szCs w:val="28"/>
        </w:rPr>
        <w:t xml:space="preserve"> from flannel.</w:t>
      </w:r>
    </w:p>
    <w:p w:rsidR="006B4396" w:rsidRDefault="006B4396" w:rsidP="006B4396">
      <w:pPr>
        <w:pStyle w:val="ListParagraph"/>
        <w:rPr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15167</wp:posOffset>
                </wp:positionH>
                <wp:positionV relativeFrom="paragraph">
                  <wp:posOffset>13516</wp:posOffset>
                </wp:positionV>
                <wp:extent cx="1611085" cy="1451429"/>
                <wp:effectExtent l="0" t="0" r="27305" b="158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1085" cy="14514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4396" w:rsidRDefault="006B439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441450" cy="1353185"/>
                                  <wp:effectExtent l="0" t="0" r="635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Liners 1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41450" cy="13531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0.55pt;margin-top:1.05pt;width:126.85pt;height:114.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" fillcolor="white [3201]" strokeweight=".5pt">
                <v:textbox>
                  <w:txbxContent>
                    <w:p w:rsidR="006B4396" w:rsidRDefault="006B4396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441450" cy="1353185"/>
                            <wp:effectExtent l="0" t="0" r="635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Liners 1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41450" cy="13531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B4396" w:rsidRDefault="006B4396" w:rsidP="006B4396">
      <w:pPr>
        <w:pStyle w:val="ListParagraph"/>
        <w:rPr>
          <w:sz w:val="28"/>
          <w:szCs w:val="28"/>
        </w:rPr>
      </w:pPr>
    </w:p>
    <w:p w:rsidR="006B4396" w:rsidRDefault="006B4396" w:rsidP="006B4396">
      <w:pPr>
        <w:pStyle w:val="ListParagraph"/>
        <w:rPr>
          <w:sz w:val="28"/>
          <w:szCs w:val="28"/>
        </w:rPr>
      </w:pPr>
    </w:p>
    <w:p w:rsidR="006B4396" w:rsidRDefault="006B4396" w:rsidP="006B4396">
      <w:pPr>
        <w:pStyle w:val="ListParagraph"/>
        <w:rPr>
          <w:sz w:val="28"/>
          <w:szCs w:val="28"/>
        </w:rPr>
      </w:pPr>
    </w:p>
    <w:p w:rsidR="006B4396" w:rsidRDefault="006B4396" w:rsidP="006B4396">
      <w:pPr>
        <w:pStyle w:val="ListParagraph"/>
        <w:rPr>
          <w:sz w:val="28"/>
          <w:szCs w:val="28"/>
        </w:rPr>
      </w:pPr>
    </w:p>
    <w:p w:rsidR="006B4396" w:rsidRDefault="006B4396" w:rsidP="006B4396">
      <w:pPr>
        <w:pStyle w:val="ListParagraph"/>
        <w:rPr>
          <w:sz w:val="28"/>
          <w:szCs w:val="28"/>
        </w:rPr>
      </w:pPr>
    </w:p>
    <w:p w:rsidR="002E2F1D" w:rsidRDefault="002E2F1D" w:rsidP="006B4396">
      <w:pPr>
        <w:pStyle w:val="ListParagraph"/>
        <w:rPr>
          <w:sz w:val="28"/>
          <w:szCs w:val="28"/>
        </w:rPr>
      </w:pPr>
    </w:p>
    <w:p w:rsidR="006B4396" w:rsidRPr="002E2F1D" w:rsidRDefault="002E2F1D" w:rsidP="002E2F1D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14803</wp:posOffset>
                </wp:positionH>
                <wp:positionV relativeFrom="paragraph">
                  <wp:posOffset>2171519</wp:posOffset>
                </wp:positionV>
                <wp:extent cx="1785257" cy="1567089"/>
                <wp:effectExtent l="0" t="0" r="24765" b="1460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5257" cy="15670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4396" w:rsidRDefault="006B439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640115" cy="1468063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Liners 2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53641" cy="14801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" o:spid="_x0000_s1027" type="#_x0000_t202" style="position:absolute;left:0;text-align:left;margin-left:40.55pt;margin-top:171pt;width:140.55pt;height:123.4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" fillcolor="white [3201]" strokeweight=".5pt">
                <v:textbox>
                  <w:txbxContent>
                    <w:p w:rsidR="006B4396" w:rsidRDefault="006B4396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640115" cy="1468063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Liners 2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53641" cy="14801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B4396" w:rsidRPr="002E2F1D">
        <w:rPr>
          <w:sz w:val="28"/>
          <w:szCs w:val="28"/>
        </w:rPr>
        <w:t xml:space="preserve">Serge long edges of 6” strip (5 </w:t>
      </w:r>
      <w:proofErr w:type="gramStart"/>
      <w:r w:rsidR="006B4396" w:rsidRPr="002E2F1D">
        <w:rPr>
          <w:sz w:val="28"/>
          <w:szCs w:val="28"/>
        </w:rPr>
        <w:t xml:space="preserve">¾” </w:t>
      </w:r>
      <w:r>
        <w:rPr>
          <w:sz w:val="28"/>
          <w:szCs w:val="28"/>
        </w:rPr>
        <w:t xml:space="preserve"> </w:t>
      </w:r>
      <w:r w:rsidR="006B4396" w:rsidRPr="002E2F1D">
        <w:rPr>
          <w:sz w:val="28"/>
          <w:szCs w:val="28"/>
        </w:rPr>
        <w:t>trimmed</w:t>
      </w:r>
      <w:proofErr w:type="gramEnd"/>
      <w:r w:rsidR="006B4396" w:rsidRPr="002E2F1D">
        <w:rPr>
          <w:sz w:val="28"/>
          <w:szCs w:val="28"/>
        </w:rPr>
        <w:t xml:space="preserve">). Lay 9” strip on cutting mat, wrong side up. Centre </w:t>
      </w:r>
      <w:proofErr w:type="spellStart"/>
      <w:r w:rsidR="006B4396" w:rsidRPr="002E2F1D">
        <w:rPr>
          <w:sz w:val="28"/>
          <w:szCs w:val="28"/>
        </w:rPr>
        <w:t>serged</w:t>
      </w:r>
      <w:proofErr w:type="spellEnd"/>
      <w:r w:rsidR="006B4396" w:rsidRPr="002E2F1D">
        <w:rPr>
          <w:sz w:val="28"/>
          <w:szCs w:val="28"/>
        </w:rPr>
        <w:t xml:space="preserve"> 6” strip, </w:t>
      </w:r>
      <w:r>
        <w:rPr>
          <w:sz w:val="28"/>
          <w:szCs w:val="28"/>
        </w:rPr>
        <w:t xml:space="preserve">                                          </w:t>
      </w:r>
      <w:r w:rsidR="006B4396" w:rsidRPr="002E2F1D">
        <w:rPr>
          <w:sz w:val="28"/>
          <w:szCs w:val="28"/>
        </w:rPr>
        <w:t xml:space="preserve">wrong side down, on 9” strip.  There will be 1 ½” on either side from edge to narrow strip. Pin and stitch together along </w:t>
      </w:r>
      <w:proofErr w:type="spellStart"/>
      <w:r w:rsidR="006B4396" w:rsidRPr="002E2F1D">
        <w:rPr>
          <w:sz w:val="28"/>
          <w:szCs w:val="28"/>
        </w:rPr>
        <w:t>serged</w:t>
      </w:r>
      <w:proofErr w:type="spellEnd"/>
      <w:r w:rsidR="006B4396" w:rsidRPr="002E2F1D">
        <w:rPr>
          <w:sz w:val="28"/>
          <w:szCs w:val="28"/>
        </w:rPr>
        <w:t xml:space="preserve"> edges</w:t>
      </w:r>
      <w:r w:rsidRPr="002E2F1D">
        <w:rPr>
          <w:sz w:val="28"/>
          <w:szCs w:val="28"/>
        </w:rPr>
        <w:t xml:space="preserve"> with domestic machine (use the </w:t>
      </w:r>
      <w:proofErr w:type="spellStart"/>
      <w:r w:rsidRPr="002E2F1D">
        <w:rPr>
          <w:sz w:val="28"/>
          <w:szCs w:val="28"/>
        </w:rPr>
        <w:t>centre</w:t>
      </w:r>
      <w:proofErr w:type="spellEnd"/>
      <w:r w:rsidRPr="002E2F1D">
        <w:rPr>
          <w:sz w:val="28"/>
          <w:szCs w:val="28"/>
        </w:rPr>
        <w:t xml:space="preserve"> of your </w:t>
      </w:r>
      <w:proofErr w:type="spellStart"/>
      <w:r w:rsidRPr="002E2F1D">
        <w:rPr>
          <w:sz w:val="28"/>
          <w:szCs w:val="28"/>
        </w:rPr>
        <w:t>serged</w:t>
      </w:r>
      <w:proofErr w:type="spellEnd"/>
      <w:r w:rsidRPr="002E2F1D">
        <w:rPr>
          <w:sz w:val="28"/>
          <w:szCs w:val="28"/>
        </w:rPr>
        <w:t xml:space="preserve"> stitching as a guide).</w:t>
      </w:r>
    </w:p>
    <w:p w:rsidR="006B4396" w:rsidRDefault="006B4396" w:rsidP="002E2F1D">
      <w:pPr>
        <w:rPr>
          <w:sz w:val="28"/>
          <w:szCs w:val="28"/>
        </w:rPr>
      </w:pPr>
    </w:p>
    <w:p w:rsidR="002E2F1D" w:rsidRDefault="002E2F1D" w:rsidP="002E2F1D">
      <w:pPr>
        <w:rPr>
          <w:sz w:val="28"/>
          <w:szCs w:val="28"/>
        </w:rPr>
      </w:pPr>
    </w:p>
    <w:p w:rsidR="002E2F1D" w:rsidRDefault="002E2F1D" w:rsidP="002E2F1D">
      <w:pPr>
        <w:rPr>
          <w:sz w:val="28"/>
          <w:szCs w:val="28"/>
        </w:rPr>
      </w:pPr>
    </w:p>
    <w:p w:rsidR="002E2F1D" w:rsidRDefault="002E2F1D" w:rsidP="002E2F1D">
      <w:pPr>
        <w:rPr>
          <w:sz w:val="28"/>
          <w:szCs w:val="28"/>
        </w:rPr>
      </w:pPr>
    </w:p>
    <w:p w:rsidR="002E2F1D" w:rsidRDefault="002E2F1D" w:rsidP="002E2F1D">
      <w:pPr>
        <w:rPr>
          <w:sz w:val="28"/>
          <w:szCs w:val="28"/>
        </w:rPr>
      </w:pPr>
    </w:p>
    <w:p w:rsidR="002E2F1D" w:rsidRDefault="002E2F1D" w:rsidP="002E2F1D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Lay sewn strip on cutting mat and sub-cut in 9” blocks.</w:t>
      </w:r>
      <w:r w:rsidRPr="002E2F1D">
        <w:rPr>
          <w:sz w:val="28"/>
          <w:szCs w:val="28"/>
        </w:rPr>
        <w:t xml:space="preserve">                         </w:t>
      </w:r>
    </w:p>
    <w:p w:rsidR="002E2F1D" w:rsidRDefault="002E2F1D" w:rsidP="002E2F1D">
      <w:pPr>
        <w:pStyle w:val="NoSpacing"/>
      </w:pPr>
      <w:r w:rsidRPr="002E2F1D">
        <w:t xml:space="preserve">                  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86229</wp:posOffset>
                </wp:positionH>
                <wp:positionV relativeFrom="paragraph">
                  <wp:posOffset>117021</wp:posOffset>
                </wp:positionV>
                <wp:extent cx="2264228" cy="1625600"/>
                <wp:effectExtent l="0" t="0" r="22225" b="127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4228" cy="162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2F1D" w:rsidRDefault="002E2F1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119086" cy="1541780"/>
                                  <wp:effectExtent l="0" t="0" r="0" b="127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Liners 3.JP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19819" cy="15423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38.3pt;margin-top:9.2pt;width:178.3pt;height:12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" fillcolor="white [3201]" strokeweight=".5pt">
                <v:textbox>
                  <w:txbxContent>
                    <w:p w:rsidR="002E2F1D" w:rsidRDefault="002E2F1D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119086" cy="1541780"/>
                            <wp:effectExtent l="0" t="0" r="0" b="127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Liners 3.JP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19819" cy="154231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                                                                                                                          </w:t>
      </w:r>
    </w:p>
    <w:p w:rsidR="002E2F1D" w:rsidRDefault="002E2F1D" w:rsidP="002E2F1D">
      <w:pPr>
        <w:pStyle w:val="NoSpacing"/>
      </w:pPr>
    </w:p>
    <w:p w:rsidR="002E2F1D" w:rsidRDefault="002E2F1D" w:rsidP="002E2F1D">
      <w:pPr>
        <w:pStyle w:val="NoSpacing"/>
      </w:pPr>
    </w:p>
    <w:p w:rsidR="002E2F1D" w:rsidRDefault="002E2F1D" w:rsidP="002E2F1D">
      <w:pPr>
        <w:pStyle w:val="NoSpacing"/>
      </w:pPr>
    </w:p>
    <w:p w:rsidR="002E2F1D" w:rsidRDefault="002E2F1D" w:rsidP="002E2F1D">
      <w:pPr>
        <w:pStyle w:val="NoSpacing"/>
        <w:ind w:left="720"/>
      </w:pPr>
    </w:p>
    <w:p w:rsidR="002E2F1D" w:rsidRDefault="002E2F1D" w:rsidP="002E2F1D">
      <w:pPr>
        <w:pStyle w:val="NoSpacing"/>
      </w:pPr>
    </w:p>
    <w:p w:rsidR="002E2F1D" w:rsidRDefault="002E2F1D" w:rsidP="002E2F1D">
      <w:pPr>
        <w:pStyle w:val="NoSpacing"/>
      </w:pPr>
    </w:p>
    <w:p w:rsidR="002E2F1D" w:rsidRDefault="002E2F1D" w:rsidP="002E2F1D">
      <w:pPr>
        <w:pStyle w:val="NoSpacing"/>
      </w:pPr>
    </w:p>
    <w:p w:rsidR="002E2F1D" w:rsidRDefault="002E2F1D" w:rsidP="002E2F1D">
      <w:pPr>
        <w:pStyle w:val="NoSpacing"/>
      </w:pPr>
    </w:p>
    <w:p w:rsidR="002E2F1D" w:rsidRDefault="002E2F1D" w:rsidP="002E2F1D">
      <w:pPr>
        <w:pStyle w:val="NoSpacing"/>
      </w:pPr>
    </w:p>
    <w:p w:rsidR="002E2F1D" w:rsidRDefault="002E2F1D" w:rsidP="002E2F1D">
      <w:pPr>
        <w:pStyle w:val="NoSpacing"/>
      </w:pPr>
    </w:p>
    <w:p w:rsidR="002E2F1D" w:rsidRDefault="002E2F1D" w:rsidP="002E2F1D">
      <w:pPr>
        <w:pStyle w:val="NoSpacing"/>
      </w:pPr>
    </w:p>
    <w:p w:rsidR="00534BF8" w:rsidRPr="00534BF8" w:rsidRDefault="002E2F1D" w:rsidP="00534BF8">
      <w:pPr>
        <w:pStyle w:val="NoSpacing"/>
        <w:numPr>
          <w:ilvl w:val="0"/>
          <w:numId w:val="1"/>
        </w:numPr>
        <w:rPr>
          <w:sz w:val="28"/>
        </w:rPr>
      </w:pPr>
      <w:r w:rsidRPr="002E2F1D">
        <w:rPr>
          <w:sz w:val="28"/>
        </w:rPr>
        <w:t xml:space="preserve">Trim corners to round them using a 3 ½” circle template, petal template OR </w:t>
      </w:r>
      <w:proofErr w:type="spellStart"/>
      <w:r w:rsidRPr="002E2F1D">
        <w:rPr>
          <w:sz w:val="28"/>
        </w:rPr>
        <w:t>VersaTool</w:t>
      </w:r>
      <w:proofErr w:type="spellEnd"/>
      <w:r w:rsidRPr="002E2F1D">
        <w:rPr>
          <w:sz w:val="28"/>
        </w:rPr>
        <w:t xml:space="preserve"> (</w:t>
      </w:r>
      <w:proofErr w:type="spellStart"/>
      <w:r w:rsidRPr="002E2F1D">
        <w:rPr>
          <w:sz w:val="28"/>
        </w:rPr>
        <w:t>Handi</w:t>
      </w:r>
      <w:proofErr w:type="spellEnd"/>
      <w:r w:rsidRPr="002E2F1D">
        <w:rPr>
          <w:sz w:val="28"/>
        </w:rPr>
        <w:t xml:space="preserve"> Quilter).   </w:t>
      </w:r>
      <w:r w:rsidRPr="00534BF8">
        <w:rPr>
          <w:sz w:val="28"/>
        </w:rPr>
        <w:t xml:space="preserve"> </w:t>
      </w:r>
    </w:p>
    <w:p w:rsidR="00534BF8" w:rsidRDefault="00534BF8" w:rsidP="00534BF8">
      <w:pPr>
        <w:pStyle w:val="NoSpacing"/>
        <w:ind w:left="720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87829</wp:posOffset>
                </wp:positionH>
                <wp:positionV relativeFrom="paragraph">
                  <wp:posOffset>78831</wp:posOffset>
                </wp:positionV>
                <wp:extent cx="2220595" cy="1712413"/>
                <wp:effectExtent l="0" t="0" r="27305" b="2159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0595" cy="17124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2F1D" w:rsidRDefault="002E2F1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133600" cy="1712469"/>
                                  <wp:effectExtent l="0" t="0" r="0" b="254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Liners 4.JP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49222" cy="172500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left:0;text-align:left;margin-left:46.3pt;margin-top:6.2pt;width:174.85pt;height:134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" fillcolor="white [3201]" strokeweight=".5pt">
                <v:textbox>
                  <w:txbxContent>
                    <w:p w:rsidR="002E2F1D" w:rsidRDefault="002E2F1D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133600" cy="1712469"/>
                            <wp:effectExtent l="0" t="0" r="0" b="254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Liners 4.JP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49222" cy="172500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534BF8" w:rsidRDefault="00534BF8" w:rsidP="00534BF8">
      <w:pPr>
        <w:pStyle w:val="NoSpacing"/>
        <w:ind w:left="720"/>
        <w:rPr>
          <w:sz w:val="28"/>
        </w:rPr>
      </w:pPr>
    </w:p>
    <w:p w:rsidR="00534BF8" w:rsidRDefault="00534BF8" w:rsidP="00534BF8">
      <w:pPr>
        <w:pStyle w:val="NoSpacing"/>
        <w:ind w:left="720"/>
        <w:rPr>
          <w:sz w:val="28"/>
        </w:rPr>
      </w:pPr>
    </w:p>
    <w:p w:rsidR="00534BF8" w:rsidRDefault="00534BF8" w:rsidP="00534BF8">
      <w:pPr>
        <w:pStyle w:val="NoSpacing"/>
        <w:ind w:left="720"/>
        <w:rPr>
          <w:sz w:val="28"/>
        </w:rPr>
      </w:pPr>
    </w:p>
    <w:p w:rsidR="00534BF8" w:rsidRDefault="00534BF8" w:rsidP="00534BF8">
      <w:pPr>
        <w:pStyle w:val="NoSpacing"/>
        <w:ind w:left="720"/>
        <w:rPr>
          <w:sz w:val="28"/>
        </w:rPr>
      </w:pPr>
    </w:p>
    <w:p w:rsidR="00534BF8" w:rsidRDefault="00534BF8" w:rsidP="00534BF8">
      <w:pPr>
        <w:pStyle w:val="NoSpacing"/>
        <w:ind w:left="720"/>
        <w:rPr>
          <w:sz w:val="28"/>
        </w:rPr>
      </w:pPr>
    </w:p>
    <w:p w:rsidR="00534BF8" w:rsidRDefault="00534BF8" w:rsidP="00534BF8">
      <w:pPr>
        <w:pStyle w:val="NoSpacing"/>
        <w:ind w:left="720"/>
        <w:rPr>
          <w:sz w:val="28"/>
        </w:rPr>
      </w:pPr>
    </w:p>
    <w:p w:rsidR="00534BF8" w:rsidRDefault="00534BF8" w:rsidP="00534BF8">
      <w:pPr>
        <w:pStyle w:val="NoSpacing"/>
        <w:ind w:left="720"/>
        <w:rPr>
          <w:sz w:val="28"/>
        </w:rPr>
      </w:pPr>
    </w:p>
    <w:p w:rsidR="00534BF8" w:rsidRDefault="002E2F1D" w:rsidP="00534BF8">
      <w:pPr>
        <w:pStyle w:val="NoSpacing"/>
        <w:ind w:left="720"/>
        <w:rPr>
          <w:sz w:val="28"/>
        </w:rPr>
      </w:pPr>
      <w:r w:rsidRPr="00534BF8">
        <w:rPr>
          <w:sz w:val="28"/>
        </w:rPr>
        <w:t xml:space="preserve">      </w:t>
      </w:r>
      <w:r w:rsidR="00534BF8">
        <w:rPr>
          <w:sz w:val="28"/>
        </w:rPr>
        <w:t xml:space="preserve">                                                            </w:t>
      </w:r>
    </w:p>
    <w:p w:rsidR="00534BF8" w:rsidRDefault="00534BF8" w:rsidP="00534BF8">
      <w:pPr>
        <w:pStyle w:val="NoSpacing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Serge around each block, carefully trimming and turning – begin 1 inch before a corner through both layers and end by </w:t>
      </w:r>
      <w:proofErr w:type="spellStart"/>
      <w:r>
        <w:rPr>
          <w:sz w:val="28"/>
        </w:rPr>
        <w:t>serging</w:t>
      </w:r>
      <w:proofErr w:type="spellEnd"/>
      <w:r>
        <w:rPr>
          <w:sz w:val="28"/>
        </w:rPr>
        <w:t xml:space="preserve"> over the start and running off the corner. There should be no loose loops or threads.</w:t>
      </w:r>
      <w:r w:rsidR="002E2F1D" w:rsidRPr="00534BF8">
        <w:rPr>
          <w:sz w:val="28"/>
        </w:rPr>
        <w:t xml:space="preserve">  </w:t>
      </w:r>
    </w:p>
    <w:p w:rsidR="00534BF8" w:rsidRDefault="00534BF8" w:rsidP="00534BF8">
      <w:pPr>
        <w:pStyle w:val="NoSpacing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26571</wp:posOffset>
                </wp:positionH>
                <wp:positionV relativeFrom="paragraph">
                  <wp:posOffset>161471</wp:posOffset>
                </wp:positionV>
                <wp:extent cx="1335315" cy="1596572"/>
                <wp:effectExtent l="0" t="0" r="17780" b="2286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5315" cy="15965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4BF8" w:rsidRDefault="00534BF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460500" cy="1128956"/>
                                  <wp:effectExtent l="0" t="5398" r="953" b="952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IMG_1573.JP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5400000">
                                            <a:off x="0" y="0"/>
                                            <a:ext cx="1463859" cy="113155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0" type="#_x0000_t202" style="position:absolute;margin-left:25.7pt;margin-top:12.7pt;width:105.15pt;height:125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" fillcolor="white [3201]" strokeweight=".5pt">
                <v:textbox>
                  <w:txbxContent>
                    <w:p w:rsidR="00534BF8" w:rsidRDefault="00534BF8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460500" cy="1128956"/>
                            <wp:effectExtent l="0" t="5398" r="953" b="952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IMG_1573.JPG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5400000">
                                      <a:off x="0" y="0"/>
                                      <a:ext cx="1463859" cy="113155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534BF8" w:rsidRDefault="00534BF8" w:rsidP="00534BF8">
      <w:pPr>
        <w:pStyle w:val="NoSpacing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821543</wp:posOffset>
                </wp:positionH>
                <wp:positionV relativeFrom="paragraph">
                  <wp:posOffset>118473</wp:posOffset>
                </wp:positionV>
                <wp:extent cx="1219200" cy="1422218"/>
                <wp:effectExtent l="0" t="0" r="19050" b="2603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14222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4BF8" w:rsidRDefault="00534BF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29798" cy="1088390"/>
                                  <wp:effectExtent l="0" t="0" r="0" b="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Liners 6.JP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35684" cy="109461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1" type="#_x0000_t202" style="position:absolute;margin-left:143.45pt;margin-top:9.35pt;width:96pt;height:112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" fillcolor="white [3201]" strokeweight=".5pt">
                <v:textbox>
                  <w:txbxContent>
                    <w:p w:rsidR="00534BF8" w:rsidRDefault="00534BF8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029798" cy="1088390"/>
                            <wp:effectExtent l="0" t="0" r="0" b="0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Liners 6.JPG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35684" cy="109461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534BF8" w:rsidRDefault="00534BF8" w:rsidP="00534BF8">
      <w:pPr>
        <w:pStyle w:val="NoSpacing"/>
        <w:rPr>
          <w:sz w:val="28"/>
        </w:rPr>
      </w:pPr>
    </w:p>
    <w:p w:rsidR="00534BF8" w:rsidRDefault="00534BF8" w:rsidP="00534BF8">
      <w:pPr>
        <w:pStyle w:val="NoSpacing"/>
        <w:rPr>
          <w:sz w:val="28"/>
        </w:rPr>
      </w:pPr>
    </w:p>
    <w:p w:rsidR="00534BF8" w:rsidRDefault="00534BF8" w:rsidP="00534BF8">
      <w:pPr>
        <w:pStyle w:val="NoSpacing"/>
        <w:rPr>
          <w:sz w:val="28"/>
        </w:rPr>
      </w:pPr>
    </w:p>
    <w:p w:rsidR="00534BF8" w:rsidRDefault="002E2F1D" w:rsidP="00534BF8">
      <w:pPr>
        <w:pStyle w:val="NoSpacing"/>
        <w:rPr>
          <w:sz w:val="28"/>
        </w:rPr>
      </w:pPr>
      <w:r w:rsidRPr="00534BF8">
        <w:rPr>
          <w:sz w:val="28"/>
        </w:rPr>
        <w:t xml:space="preserve">       </w:t>
      </w:r>
    </w:p>
    <w:p w:rsidR="00534BF8" w:rsidRDefault="00534BF8" w:rsidP="00534BF8">
      <w:pPr>
        <w:pStyle w:val="NoSpacing"/>
        <w:rPr>
          <w:sz w:val="28"/>
        </w:rPr>
      </w:pPr>
    </w:p>
    <w:p w:rsidR="00534BF8" w:rsidRDefault="00534BF8" w:rsidP="00534BF8">
      <w:pPr>
        <w:pStyle w:val="NoSpacing"/>
        <w:rPr>
          <w:sz w:val="28"/>
        </w:rPr>
      </w:pPr>
    </w:p>
    <w:p w:rsidR="00534BF8" w:rsidRDefault="00534BF8" w:rsidP="00534BF8">
      <w:pPr>
        <w:pStyle w:val="NoSpacing"/>
        <w:rPr>
          <w:sz w:val="28"/>
        </w:rPr>
      </w:pPr>
    </w:p>
    <w:p w:rsidR="00171CCC" w:rsidRPr="00171CCC" w:rsidRDefault="00534BF8" w:rsidP="00171CCC">
      <w:pPr>
        <w:pStyle w:val="NoSpacing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Completed liner must be 8 ½” – 8 ¾” </w:t>
      </w:r>
      <w:r w:rsidRPr="00171CCC">
        <w:rPr>
          <w:sz w:val="28"/>
        </w:rPr>
        <w:t>square.</w:t>
      </w:r>
      <w:r w:rsidR="00171CCC">
        <w:rPr>
          <w:sz w:val="28"/>
        </w:rPr>
        <w:t xml:space="preserve">                                                                                          </w:t>
      </w:r>
    </w:p>
    <w:p w:rsidR="002E2F1D" w:rsidRPr="00534BF8" w:rsidRDefault="00534BF8" w:rsidP="00534BF8">
      <w:pPr>
        <w:pStyle w:val="NoSpacing"/>
        <w:ind w:left="720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75986</wp:posOffset>
                </wp:positionV>
                <wp:extent cx="2351224" cy="1930400"/>
                <wp:effectExtent l="0" t="0" r="11430" b="1270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1224" cy="1930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4BF8" w:rsidRDefault="00534BF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133600" cy="1840865"/>
                                  <wp:effectExtent l="0" t="0" r="0" b="6985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Liners 7.JPG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44989" cy="18506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2" type="#_x0000_t202" style="position:absolute;left:0;text-align:left;margin-left:36pt;margin-top:13.85pt;width:185.15pt;height:15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" fillcolor="white [3201]" strokeweight=".5pt">
                <v:textbox>
                  <w:txbxContent>
                    <w:p w:rsidR="00534BF8" w:rsidRDefault="00534BF8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133600" cy="1840865"/>
                            <wp:effectExtent l="0" t="0" r="0" b="6985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Liners 7.JPG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44989" cy="185069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E2F1D" w:rsidRPr="00534BF8">
        <w:rPr>
          <w:sz w:val="28"/>
        </w:rPr>
        <w:t xml:space="preserve">                                                                             </w:t>
      </w:r>
    </w:p>
    <w:p w:rsidR="002E2F1D" w:rsidRPr="002E2F1D" w:rsidRDefault="002E2F1D" w:rsidP="002E2F1D">
      <w:pPr>
        <w:pStyle w:val="NoSpacing"/>
        <w:ind w:left="720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2E2F1D" w:rsidRPr="002E2F1D" w:rsidSect="006B4396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758B" w:rsidRDefault="004B758B" w:rsidP="006B4396">
      <w:pPr>
        <w:spacing w:after="0" w:line="240" w:lineRule="auto"/>
      </w:pPr>
      <w:r>
        <w:separator/>
      </w:r>
    </w:p>
  </w:endnote>
  <w:endnote w:type="continuationSeparator" w:id="0">
    <w:p w:rsidR="004B758B" w:rsidRDefault="004B758B" w:rsidP="006B4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3FA" w:rsidRDefault="000B23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3FA" w:rsidRDefault="000B23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3FA" w:rsidRDefault="000B23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758B" w:rsidRDefault="004B758B" w:rsidP="006B4396">
      <w:pPr>
        <w:spacing w:after="0" w:line="240" w:lineRule="auto"/>
      </w:pPr>
      <w:r>
        <w:separator/>
      </w:r>
    </w:p>
  </w:footnote>
  <w:footnote w:type="continuationSeparator" w:id="0">
    <w:p w:rsidR="004B758B" w:rsidRDefault="004B758B" w:rsidP="006B43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3FA" w:rsidRDefault="000B23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396" w:rsidRPr="000B23FA" w:rsidRDefault="006B4396" w:rsidP="006B4396">
    <w:pPr>
      <w:pStyle w:val="Header"/>
      <w:jc w:val="center"/>
      <w:rPr>
        <w:sz w:val="24"/>
      </w:rPr>
    </w:pPr>
    <w:r w:rsidRPr="000B23FA">
      <w:rPr>
        <w:b/>
        <w:sz w:val="32"/>
        <w:szCs w:val="28"/>
      </w:rPr>
      <w:t>Days for Girls – Liners</w:t>
    </w:r>
    <w:r w:rsidR="000B23FA">
      <w:rPr>
        <w:b/>
        <w:sz w:val="32"/>
        <w:szCs w:val="28"/>
      </w:rPr>
      <w:t xml:space="preserve"> - Instructions</w:t>
    </w:r>
  </w:p>
  <w:p w:rsidR="006B4396" w:rsidRDefault="000B23FA" w:rsidP="000B23FA">
    <w:pPr>
      <w:pStyle w:val="Header"/>
      <w:tabs>
        <w:tab w:val="clear" w:pos="4680"/>
        <w:tab w:val="left" w:pos="936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3FA" w:rsidRDefault="000B23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332839"/>
    <w:multiLevelType w:val="hybridMultilevel"/>
    <w:tmpl w:val="5BB489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396"/>
    <w:rsid w:val="000B23FA"/>
    <w:rsid w:val="00171CCC"/>
    <w:rsid w:val="002E2F1D"/>
    <w:rsid w:val="004B758B"/>
    <w:rsid w:val="00534BF8"/>
    <w:rsid w:val="00660D95"/>
    <w:rsid w:val="006B4396"/>
    <w:rsid w:val="007A1858"/>
    <w:rsid w:val="00B15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EBC8F24-B3A8-4290-8269-3B3EFC20D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439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43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4396"/>
  </w:style>
  <w:style w:type="paragraph" w:styleId="Footer">
    <w:name w:val="footer"/>
    <w:basedOn w:val="Normal"/>
    <w:link w:val="FooterChar"/>
    <w:uiPriority w:val="99"/>
    <w:unhideWhenUsed/>
    <w:rsid w:val="006B43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4396"/>
  </w:style>
  <w:style w:type="paragraph" w:styleId="NoSpacing">
    <w:name w:val="No Spacing"/>
    <w:uiPriority w:val="1"/>
    <w:qFormat/>
    <w:rsid w:val="002E2F1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23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3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30.JPG"/><Relationship Id="rId18" Type="http://schemas.openxmlformats.org/officeDocument/2006/relationships/image" Target="media/image6.JP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70.JPG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50.JP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image" Target="media/image7.JP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0.JP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2.JPG"/><Relationship Id="rId19" Type="http://schemas.openxmlformats.org/officeDocument/2006/relationships/image" Target="media/image60.JPG"/><Relationship Id="rId4" Type="http://schemas.openxmlformats.org/officeDocument/2006/relationships/settings" Target="settings.xml"/><Relationship Id="rId9" Type="http://schemas.openxmlformats.org/officeDocument/2006/relationships/image" Target="media/image10.JPG"/><Relationship Id="rId14" Type="http://schemas.openxmlformats.org/officeDocument/2006/relationships/image" Target="media/image4.JP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697DD-FA52-4EF5-A2B8-C69FF2274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ora Baldry</dc:creator>
  <cp:keywords/>
  <dc:description/>
  <cp:lastModifiedBy>Walma, Michele</cp:lastModifiedBy>
  <cp:revision>2</cp:revision>
  <cp:lastPrinted>2017-08-18T17:15:00Z</cp:lastPrinted>
  <dcterms:created xsi:type="dcterms:W3CDTF">2018-06-06T19:19:00Z</dcterms:created>
  <dcterms:modified xsi:type="dcterms:W3CDTF">2018-06-06T19:19:00Z</dcterms:modified>
</cp:coreProperties>
</file>